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A7596">
        <w:rPr>
          <w:sz w:val="28"/>
          <w:szCs w:val="28"/>
          <w:u w:val="single"/>
        </w:rPr>
        <w:t>28.07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A7596">
        <w:rPr>
          <w:sz w:val="28"/>
          <w:szCs w:val="28"/>
        </w:rPr>
        <w:t xml:space="preserve"> 36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783"/>
      </w:tblGrid>
      <w:tr w:rsidR="004A1830" w:rsidTr="004A1830">
        <w:tc>
          <w:tcPr>
            <w:tcW w:w="4537" w:type="dxa"/>
          </w:tcPr>
          <w:p w:rsidR="004A1830" w:rsidRDefault="004A1830" w:rsidP="004A1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иеме объектов в собственность муниципального образования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Шумячский район» Смоленской    области</w:t>
            </w:r>
          </w:p>
          <w:p w:rsidR="004A1830" w:rsidRDefault="004A1830" w:rsidP="004A1830">
            <w:pPr>
              <w:ind w:left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83" w:type="dxa"/>
          </w:tcPr>
          <w:p w:rsidR="004A1830" w:rsidRDefault="004A1830" w:rsidP="00FD725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             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                      распоряжения муниципальной собственностью Шумячского района Смоленской области», Положением «Об учете, содержании, контроле за сохранностью и               использованием имущества, составляющего муниципальную казну                                 муниципального образования «Шумячский район» Смоленской области»,                утвержденным постановлением Администрации муниципального образования «Шумячский район» Смоленской области от 22.06.2010г. № 85 (в редакции                постановление Администрации муниципального образования «Шумячский район» Смоленской области от 20.02.2013г. № 70), на основании выписки из     Единого государственного реестра недвижимости об основных характеристиках и зарегистрированных правах на объекты недвижимости от 07.07.2022 г., </w:t>
      </w:r>
    </w:p>
    <w:p w:rsidR="004A1830" w:rsidRDefault="004A1830" w:rsidP="004A18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Шумячский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Смоленской области</w:t>
      </w:r>
    </w:p>
    <w:p w:rsidR="004A1830" w:rsidRDefault="004A1830" w:rsidP="004A183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  </w:t>
      </w:r>
    </w:p>
    <w:p w:rsidR="004A1830" w:rsidRDefault="004A1830" w:rsidP="004A18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1. Принять в собственность муниципального образования «Шумячский район» Смоленской области объект - квартиру, назначение: жилое помещение, общей площадью 41,6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, с кадастровым номером 67:24:0190147:32,                     кадастровой стоимостью 438644,54 (четыреста тридцать восемь   тысяч шестьсот сорок четыре) рубля 54 копейки, расположенную по адресу: Смоленская область,                 Шумячский район, п. Шумячи, ул. Санаторная школа, д. 4,  кв. 5 (далее - Объект).</w:t>
      </w:r>
    </w:p>
    <w:p w:rsidR="004A1830" w:rsidRDefault="004A1830" w:rsidP="004A1830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2. Передать Объект в казну муниципального образования «Шумячский район» Смоленской области.</w:t>
      </w: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3. Отделу экономики и комплексного развития Администрации                       муниципального образования «Шумячский район» Смоленской област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</w:p>
    <w:p w:rsidR="004A1830" w:rsidRDefault="004A1830" w:rsidP="004A183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 муниципального образования </w:t>
      </w:r>
    </w:p>
    <w:p w:rsidR="004A1830" w:rsidRDefault="004A1830" w:rsidP="004A183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  А.Н. Васильев</w:t>
      </w:r>
    </w:p>
    <w:p w:rsidR="004A1830" w:rsidRDefault="004A1830" w:rsidP="004A183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A1830" w:rsidRDefault="004A1830" w:rsidP="004A183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85" w:rsidRDefault="00B47D85">
      <w:r>
        <w:separator/>
      </w:r>
    </w:p>
  </w:endnote>
  <w:endnote w:type="continuationSeparator" w:id="0">
    <w:p w:rsidR="00B47D85" w:rsidRDefault="00B4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85" w:rsidRDefault="00B47D85">
      <w:r>
        <w:separator/>
      </w:r>
    </w:p>
  </w:footnote>
  <w:footnote w:type="continuationSeparator" w:id="0">
    <w:p w:rsidR="00B47D85" w:rsidRDefault="00B4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830">
      <w:rPr>
        <w:noProof/>
      </w:rPr>
      <w:t>4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596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1830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47D85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C1F4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53DD-43E1-403E-A02B-7F0933E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28T14:21:00Z</cp:lastPrinted>
  <dcterms:created xsi:type="dcterms:W3CDTF">2022-08-04T14:16:00Z</dcterms:created>
  <dcterms:modified xsi:type="dcterms:W3CDTF">2022-08-04T14:16:00Z</dcterms:modified>
</cp:coreProperties>
</file>